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C59DE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7F4559" w:rsidRPr="007F4559" w:rsidRDefault="007F4559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5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55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35" w:rsidRDefault="00230535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35" w:rsidRPr="007F4559" w:rsidRDefault="00230535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831061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3</w:t>
      </w:r>
      <w:r w:rsidR="008E09FC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>г.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CB1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9DE" w:rsidRPr="007F45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E653E0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1C3" w:rsidRDefault="00DC59DE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О</w:t>
      </w:r>
      <w:r w:rsidR="00C061C3">
        <w:rPr>
          <w:rFonts w:ascii="Times New Roman" w:hAnsi="Times New Roman" w:cs="Times New Roman"/>
          <w:sz w:val="28"/>
          <w:szCs w:val="28"/>
        </w:rPr>
        <w:t>б утверждении графика посещения</w:t>
      </w:r>
    </w:p>
    <w:p w:rsidR="00735141" w:rsidRDefault="00735141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ладений граждан</w:t>
      </w:r>
      <w:r w:rsidR="00C061C3">
        <w:rPr>
          <w:rFonts w:ascii="Times New Roman" w:hAnsi="Times New Roman" w:cs="Times New Roman"/>
          <w:sz w:val="28"/>
          <w:szCs w:val="28"/>
        </w:rPr>
        <w:t xml:space="preserve"> относящихся </w:t>
      </w:r>
    </w:p>
    <w:p w:rsidR="00735141" w:rsidRDefault="00B8242D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«группа</w:t>
      </w:r>
      <w:r w:rsidR="00C061C3">
        <w:rPr>
          <w:rFonts w:ascii="Times New Roman" w:hAnsi="Times New Roman" w:cs="Times New Roman"/>
          <w:sz w:val="28"/>
          <w:szCs w:val="28"/>
        </w:rPr>
        <w:t xml:space="preserve"> риска»</w:t>
      </w:r>
    </w:p>
    <w:p w:rsidR="00DC59DE" w:rsidRPr="007F4559" w:rsidRDefault="00735141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>на территории</w:t>
      </w:r>
      <w:r w:rsidR="00C0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C59DE" w:rsidRDefault="00DC59DE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C60345" w:rsidRPr="00C60345" w:rsidRDefault="00C60345" w:rsidP="00C603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9 января 2024 года по 30 июня 2024 года</w:t>
      </w:r>
    </w:p>
    <w:p w:rsidR="00C60345" w:rsidRPr="007F4559" w:rsidRDefault="00C60345" w:rsidP="006D1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061C3" w:rsidP="00241EF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hAnsi="Times New Roman" w:cs="Times New Roman"/>
          <w:sz w:val="28"/>
          <w:szCs w:val="28"/>
        </w:rPr>
        <w:t>3 года  № 131-ФЗ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E6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1.12.1994г. № 69-ФЗ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</w:t>
      </w:r>
      <w:r w:rsidR="00E653E0">
        <w:rPr>
          <w:rFonts w:ascii="Times New Roman" w:hAnsi="Times New Roman" w:cs="Times New Roman"/>
          <w:sz w:val="28"/>
          <w:szCs w:val="28"/>
        </w:rPr>
        <w:t xml:space="preserve">»,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защищённости населенных пунктов и объектов  на территории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</w:t>
      </w:r>
      <w:r>
        <w:rPr>
          <w:rFonts w:ascii="Times New Roman" w:hAnsi="Times New Roman" w:cs="Times New Roman"/>
          <w:sz w:val="28"/>
          <w:szCs w:val="28"/>
        </w:rPr>
        <w:t>ой области в ходе  пожароопасного сезона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8E09FC">
        <w:rPr>
          <w:rFonts w:ascii="Times New Roman" w:hAnsi="Times New Roman" w:cs="Times New Roman"/>
          <w:sz w:val="28"/>
          <w:szCs w:val="28"/>
        </w:rPr>
        <w:t xml:space="preserve"> 2024</w:t>
      </w:r>
      <w:r w:rsidR="003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C59DE" w:rsidRPr="007F4559">
        <w:rPr>
          <w:rFonts w:ascii="Times New Roman" w:hAnsi="Times New Roman" w:cs="Times New Roman"/>
          <w:sz w:val="28"/>
          <w:szCs w:val="28"/>
        </w:rPr>
        <w:t>, предупреждения гибели людей на пожарах в этот период</w:t>
      </w:r>
      <w:r w:rsidR="00182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9DE" w:rsidRPr="007F4559" w:rsidRDefault="00DC59DE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472906" w:rsidRDefault="00DC59DE" w:rsidP="00241E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6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DE" w:rsidRDefault="00DC59DE" w:rsidP="00241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Утве</w:t>
      </w:r>
      <w:r w:rsidR="00E653E0">
        <w:rPr>
          <w:rFonts w:ascii="Times New Roman" w:hAnsi="Times New Roman" w:cs="Times New Roman"/>
          <w:sz w:val="28"/>
          <w:szCs w:val="28"/>
        </w:rPr>
        <w:t xml:space="preserve">рдить график посещения </w:t>
      </w:r>
      <w:r w:rsidR="00A07FA4">
        <w:rPr>
          <w:rFonts w:ascii="Times New Roman" w:hAnsi="Times New Roman" w:cs="Times New Roman"/>
          <w:sz w:val="28"/>
          <w:szCs w:val="28"/>
        </w:rPr>
        <w:t>домовладений граждан</w:t>
      </w:r>
      <w:r w:rsidR="00E653E0">
        <w:rPr>
          <w:rFonts w:ascii="Times New Roman" w:hAnsi="Times New Roman" w:cs="Times New Roman"/>
          <w:sz w:val="28"/>
          <w:szCs w:val="28"/>
        </w:rPr>
        <w:t xml:space="preserve"> от</w:t>
      </w:r>
      <w:r w:rsidR="00A07FA4">
        <w:rPr>
          <w:rFonts w:ascii="Times New Roman" w:hAnsi="Times New Roman" w:cs="Times New Roman"/>
          <w:sz w:val="28"/>
          <w:szCs w:val="28"/>
        </w:rPr>
        <w:t>носящихся к категории «группа</w:t>
      </w:r>
      <w:r w:rsidR="00E653E0">
        <w:rPr>
          <w:rFonts w:ascii="Times New Roman" w:hAnsi="Times New Roman" w:cs="Times New Roman"/>
          <w:sz w:val="28"/>
          <w:szCs w:val="28"/>
        </w:rPr>
        <w:t xml:space="preserve"> риска»</w:t>
      </w:r>
      <w:r w:rsidR="00A07FA4">
        <w:rPr>
          <w:rFonts w:ascii="Times New Roman" w:hAnsi="Times New Roman" w:cs="Times New Roman"/>
          <w:sz w:val="28"/>
          <w:szCs w:val="28"/>
        </w:rPr>
        <w:t>, в том числе проверки АДПИ установленных в домовладениях граждан отнесенных к вышеуказанной категории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Pr="007F455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E653E0">
        <w:rPr>
          <w:rFonts w:ascii="Times New Roman" w:hAnsi="Times New Roman" w:cs="Times New Roman"/>
          <w:sz w:val="28"/>
          <w:szCs w:val="28"/>
        </w:rPr>
        <w:t xml:space="preserve">пожарной безопасности в населенных пунктах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</w:t>
      </w:r>
      <w:r w:rsidR="008E7E78">
        <w:rPr>
          <w:rFonts w:ascii="Times New Roman" w:hAnsi="Times New Roman" w:cs="Times New Roman"/>
          <w:sz w:val="28"/>
          <w:szCs w:val="28"/>
        </w:rPr>
        <w:t>шневского</w:t>
      </w:r>
      <w:proofErr w:type="spellEnd"/>
      <w:r w:rsidR="008E7E78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Pr="00E653E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E653E0">
        <w:rPr>
          <w:rFonts w:ascii="Times New Roman" w:hAnsi="Times New Roman" w:cs="Times New Roman"/>
          <w:sz w:val="28"/>
          <w:szCs w:val="28"/>
        </w:rPr>
        <w:t xml:space="preserve">, </w:t>
      </w:r>
      <w:r w:rsidR="00A07FA4">
        <w:rPr>
          <w:rFonts w:ascii="Times New Roman" w:hAnsi="Times New Roman" w:cs="Times New Roman"/>
          <w:sz w:val="28"/>
          <w:szCs w:val="28"/>
        </w:rPr>
        <w:t xml:space="preserve">   </w:t>
      </w:r>
      <w:r w:rsidRPr="00E653E0">
        <w:rPr>
          <w:rFonts w:ascii="Times New Roman" w:hAnsi="Times New Roman" w:cs="Times New Roman"/>
          <w:sz w:val="28"/>
          <w:szCs w:val="28"/>
        </w:rPr>
        <w:t xml:space="preserve">д. Рассыльная,  х.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="006D1644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101E79">
        <w:rPr>
          <w:rFonts w:ascii="Times New Roman" w:hAnsi="Times New Roman" w:cs="Times New Roman"/>
          <w:sz w:val="28"/>
          <w:szCs w:val="28"/>
        </w:rPr>
        <w:t>)</w:t>
      </w:r>
      <w:r w:rsidR="00182406">
        <w:rPr>
          <w:rFonts w:ascii="Times New Roman" w:hAnsi="Times New Roman" w:cs="Times New Roman"/>
          <w:sz w:val="28"/>
          <w:szCs w:val="28"/>
        </w:rPr>
        <w:t>.</w:t>
      </w:r>
    </w:p>
    <w:p w:rsidR="00BB0E0E" w:rsidRDefault="00BB0E0E" w:rsidP="00BB0E0E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B0E0E" w:rsidRPr="00BB0E0E" w:rsidRDefault="00BB0E0E" w:rsidP="00BB0E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E0E">
        <w:rPr>
          <w:rFonts w:ascii="Times New Roman" w:hAnsi="Times New Roman" w:cs="Times New Roman"/>
          <w:sz w:val="28"/>
          <w:szCs w:val="28"/>
        </w:rPr>
        <w:t>Обеспечить выполнение графика проверки АДПИ, установленных в домовладениях граждан, входящих в категорию «группы риска».</w:t>
      </w:r>
    </w:p>
    <w:p w:rsidR="00BB0E0E" w:rsidRDefault="00BB0E0E" w:rsidP="00BB0E0E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B0E0E" w:rsidRPr="00BB0E0E" w:rsidRDefault="00BB0E0E" w:rsidP="00241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E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0E0E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</w:t>
      </w:r>
    </w:p>
    <w:p w:rsidR="00E653E0" w:rsidRPr="00BB0E0E" w:rsidRDefault="00E653E0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Default="00DC59DE" w:rsidP="00DC59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</w:t>
      </w:r>
      <w:r w:rsidR="00182406">
        <w:rPr>
          <w:rFonts w:ascii="Times New Roman" w:hAnsi="Times New Roman" w:cs="Times New Roman"/>
          <w:sz w:val="28"/>
          <w:szCs w:val="28"/>
        </w:rPr>
        <w:t>.</w:t>
      </w:r>
    </w:p>
    <w:p w:rsidR="00AA122B" w:rsidRDefault="00AA122B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2906" w:rsidRDefault="004729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2906" w:rsidRDefault="00182406" w:rsidP="001824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82406" w:rsidRDefault="003A426F" w:rsidP="001824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182406">
        <w:rPr>
          <w:rFonts w:ascii="Times New Roman" w:hAnsi="Times New Roman" w:cs="Times New Roman"/>
          <w:sz w:val="28"/>
          <w:szCs w:val="28"/>
        </w:rPr>
        <w:t xml:space="preserve">                                  Н.С.Тарасов </w:t>
      </w:r>
    </w:p>
    <w:p w:rsidR="0075750B" w:rsidRDefault="0075750B" w:rsidP="0018240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5750B" w:rsidSect="007575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20D9" w:rsidRPr="00DE2011" w:rsidRDefault="003720D9" w:rsidP="003720D9">
      <w:pPr>
        <w:suppressAutoHyphens/>
        <w:spacing w:line="240" w:lineRule="atLeast"/>
        <w:jc w:val="right"/>
        <w:rPr>
          <w:rFonts w:eastAsia="Calibri"/>
          <w:sz w:val="20"/>
        </w:rPr>
      </w:pPr>
      <w:r w:rsidRPr="00DE2011">
        <w:rPr>
          <w:rFonts w:eastAsia="Calibri"/>
          <w:sz w:val="20"/>
        </w:rPr>
        <w:lastRenderedPageBreak/>
        <w:t>Приложение №1</w:t>
      </w:r>
    </w:p>
    <w:p w:rsidR="003720D9" w:rsidRPr="00DE2011" w:rsidRDefault="003720D9" w:rsidP="003720D9">
      <w:pPr>
        <w:spacing w:line="240" w:lineRule="atLeast"/>
        <w:jc w:val="right"/>
        <w:rPr>
          <w:rFonts w:eastAsia="Calibri"/>
          <w:sz w:val="20"/>
        </w:rPr>
      </w:pPr>
      <w:r w:rsidRPr="00DE2011">
        <w:rPr>
          <w:rFonts w:eastAsia="Calibri"/>
          <w:sz w:val="20"/>
        </w:rPr>
        <w:t>к распоряжению Администрации</w:t>
      </w:r>
    </w:p>
    <w:p w:rsidR="003720D9" w:rsidRPr="00DE2011" w:rsidRDefault="003720D9" w:rsidP="003720D9">
      <w:pPr>
        <w:spacing w:line="240" w:lineRule="atLeast"/>
        <w:jc w:val="right"/>
        <w:rPr>
          <w:rFonts w:eastAsia="Calibri"/>
          <w:sz w:val="20"/>
        </w:rPr>
      </w:pPr>
      <w:proofErr w:type="spellStart"/>
      <w:r>
        <w:rPr>
          <w:rFonts w:eastAsia="Calibri"/>
          <w:sz w:val="20"/>
        </w:rPr>
        <w:t>Ворошевского</w:t>
      </w:r>
      <w:proofErr w:type="spellEnd"/>
      <w:r w:rsidRPr="00DE2011">
        <w:rPr>
          <w:rFonts w:eastAsia="Calibri"/>
          <w:sz w:val="20"/>
        </w:rPr>
        <w:t xml:space="preserve"> сельсовета Курского района</w:t>
      </w:r>
    </w:p>
    <w:p w:rsidR="003720D9" w:rsidRPr="00DE2011" w:rsidRDefault="003720D9" w:rsidP="003720D9">
      <w:pPr>
        <w:spacing w:line="240" w:lineRule="atLeast"/>
        <w:jc w:val="right"/>
        <w:rPr>
          <w:rFonts w:eastAsia="Calibri"/>
          <w:sz w:val="20"/>
        </w:rPr>
      </w:pPr>
      <w:r>
        <w:rPr>
          <w:rFonts w:eastAsia="Calibri"/>
          <w:sz w:val="20"/>
        </w:rPr>
        <w:t>№108 от 25.12.2023</w:t>
      </w:r>
    </w:p>
    <w:p w:rsidR="003720D9" w:rsidRDefault="003720D9" w:rsidP="003720D9">
      <w:pPr>
        <w:jc w:val="center"/>
        <w:rPr>
          <w:b/>
          <w:sz w:val="32"/>
          <w:szCs w:val="32"/>
        </w:rPr>
      </w:pPr>
    </w:p>
    <w:p w:rsidR="003720D9" w:rsidRDefault="003720D9" w:rsidP="003720D9">
      <w:pPr>
        <w:jc w:val="center"/>
        <w:rPr>
          <w:b/>
          <w:sz w:val="32"/>
          <w:szCs w:val="32"/>
        </w:rPr>
      </w:pPr>
      <w:r w:rsidRPr="009C0CAC">
        <w:rPr>
          <w:b/>
          <w:sz w:val="32"/>
          <w:szCs w:val="32"/>
        </w:rPr>
        <w:t>ГРАФИК</w:t>
      </w:r>
      <w:r>
        <w:rPr>
          <w:b/>
          <w:sz w:val="32"/>
          <w:szCs w:val="32"/>
        </w:rPr>
        <w:t xml:space="preserve"> ПРОВЕРКИ АДПИ </w:t>
      </w:r>
    </w:p>
    <w:p w:rsidR="003720D9" w:rsidRPr="00EB4626" w:rsidRDefault="003720D9" w:rsidP="003720D9">
      <w:pPr>
        <w:jc w:val="center"/>
        <w:rPr>
          <w:sz w:val="28"/>
          <w:szCs w:val="28"/>
        </w:rPr>
      </w:pPr>
      <w:r w:rsidRPr="00EB4626">
        <w:rPr>
          <w:sz w:val="28"/>
          <w:szCs w:val="28"/>
        </w:rPr>
        <w:t>установленных в домовладениях граждан, отнесённых к категории</w:t>
      </w:r>
    </w:p>
    <w:p w:rsidR="003720D9" w:rsidRDefault="003720D9" w:rsidP="003720D9">
      <w:pPr>
        <w:jc w:val="center"/>
        <w:rPr>
          <w:sz w:val="28"/>
          <w:szCs w:val="28"/>
        </w:rPr>
      </w:pPr>
      <w:r w:rsidRPr="00EB4626">
        <w:rPr>
          <w:sz w:val="28"/>
          <w:szCs w:val="28"/>
        </w:rPr>
        <w:t>«группы риска»</w:t>
      </w:r>
      <w:r>
        <w:rPr>
          <w:sz w:val="28"/>
          <w:szCs w:val="28"/>
        </w:rPr>
        <w:t xml:space="preserve"> граждан должностными лицам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</w:t>
      </w:r>
    </w:p>
    <w:p w:rsidR="003720D9" w:rsidRDefault="003720D9" w:rsidP="003720D9">
      <w:pPr>
        <w:jc w:val="center"/>
        <w:rPr>
          <w:sz w:val="28"/>
          <w:szCs w:val="28"/>
        </w:rPr>
      </w:pPr>
      <w:r>
        <w:rPr>
          <w:sz w:val="28"/>
          <w:szCs w:val="28"/>
        </w:rPr>
        <w:t>с 09.01.2024 по 30.06.2024</w:t>
      </w:r>
    </w:p>
    <w:p w:rsidR="003720D9" w:rsidRDefault="003720D9" w:rsidP="003720D9">
      <w:pPr>
        <w:jc w:val="center"/>
        <w:rPr>
          <w:sz w:val="28"/>
          <w:szCs w:val="28"/>
        </w:rPr>
      </w:pPr>
    </w:p>
    <w:tbl>
      <w:tblPr>
        <w:tblStyle w:val="a4"/>
        <w:tblW w:w="14978" w:type="dxa"/>
        <w:tblInd w:w="-147" w:type="dxa"/>
        <w:tblLayout w:type="fixed"/>
        <w:tblLook w:val="04A0"/>
      </w:tblPr>
      <w:tblGrid>
        <w:gridCol w:w="4820"/>
        <w:gridCol w:w="709"/>
        <w:gridCol w:w="709"/>
        <w:gridCol w:w="708"/>
        <w:gridCol w:w="709"/>
        <w:gridCol w:w="817"/>
        <w:gridCol w:w="817"/>
        <w:gridCol w:w="817"/>
        <w:gridCol w:w="817"/>
        <w:gridCol w:w="817"/>
        <w:gridCol w:w="817"/>
        <w:gridCol w:w="817"/>
        <w:gridCol w:w="802"/>
        <w:gridCol w:w="802"/>
      </w:tblGrid>
      <w:tr w:rsidR="003720D9" w:rsidTr="00B146B3">
        <w:tc>
          <w:tcPr>
            <w:tcW w:w="4820" w:type="dxa"/>
            <w:vMerge w:val="restart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720D9" w:rsidTr="00B146B3">
        <w:tc>
          <w:tcPr>
            <w:tcW w:w="4820" w:type="dxa"/>
            <w:vMerge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634" w:type="dxa"/>
            <w:gridSpan w:val="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634" w:type="dxa"/>
            <w:gridSpan w:val="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gridSpan w:val="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21" w:type="dxa"/>
            <w:gridSpan w:val="3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иколай Сергеевич</w:t>
            </w:r>
          </w:p>
          <w:p w:rsidR="003720D9" w:rsidRDefault="003720D9" w:rsidP="00B146B3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орошн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EEECE1" w:themeFill="background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 по общим вопросам </w:t>
            </w:r>
            <w:proofErr w:type="spellStart"/>
            <w:r>
              <w:rPr>
                <w:sz w:val="28"/>
                <w:szCs w:val="28"/>
              </w:rPr>
              <w:t>Ворошн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нна Павловна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 по правовым вопросам </w:t>
            </w:r>
            <w:proofErr w:type="spellStart"/>
            <w:r>
              <w:rPr>
                <w:sz w:val="28"/>
                <w:szCs w:val="28"/>
              </w:rPr>
              <w:t>Ворошн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рее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первичному воинскому учету</w:t>
            </w:r>
            <w:r w:rsidRPr="00542A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йлова Юлия Александровна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ОДА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С»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EEECE1" w:themeFill="background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EEECE1" w:themeFill="background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  <w:tr w:rsidR="003720D9" w:rsidTr="00B146B3">
        <w:tc>
          <w:tcPr>
            <w:tcW w:w="4820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нна Вячеславовна</w:t>
            </w:r>
          </w:p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О и ЧС МКУ «ОДА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С»</w:t>
            </w: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EEECE1" w:themeFill="background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EEECE1" w:themeFill="background2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720D9" w:rsidRDefault="003720D9" w:rsidP="00B146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0D9" w:rsidRDefault="003720D9" w:rsidP="003720D9">
      <w:pPr>
        <w:jc w:val="center"/>
        <w:rPr>
          <w:sz w:val="28"/>
          <w:szCs w:val="28"/>
        </w:rPr>
      </w:pPr>
    </w:p>
    <w:p w:rsidR="003720D9" w:rsidRDefault="003720D9" w:rsidP="003720D9">
      <w:pPr>
        <w:jc w:val="center"/>
        <w:rPr>
          <w:sz w:val="28"/>
          <w:szCs w:val="28"/>
        </w:rPr>
      </w:pPr>
    </w:p>
    <w:p w:rsidR="003720D9" w:rsidRDefault="003720D9" w:rsidP="003720D9">
      <w:pPr>
        <w:jc w:val="center"/>
        <w:rPr>
          <w:sz w:val="28"/>
          <w:szCs w:val="28"/>
        </w:rPr>
      </w:pPr>
    </w:p>
    <w:p w:rsidR="003720D9" w:rsidRPr="00542AEB" w:rsidRDefault="003720D9" w:rsidP="003720D9">
      <w:pPr>
        <w:rPr>
          <w:sz w:val="28"/>
          <w:szCs w:val="28"/>
        </w:rPr>
      </w:pPr>
      <w:r>
        <w:rPr>
          <w:sz w:val="28"/>
          <w:szCs w:val="28"/>
        </w:rPr>
        <w:t xml:space="preserve">График составил Специалист по </w:t>
      </w:r>
      <w:r w:rsidRPr="00542AEB">
        <w:rPr>
          <w:sz w:val="28"/>
          <w:szCs w:val="28"/>
        </w:rPr>
        <w:t xml:space="preserve">ГО и ЧС </w:t>
      </w:r>
      <w:proofErr w:type="spellStart"/>
      <w:r w:rsidRPr="00542AEB">
        <w:rPr>
          <w:sz w:val="28"/>
          <w:szCs w:val="28"/>
        </w:rPr>
        <w:t>___________________</w:t>
      </w:r>
      <w:r>
        <w:rPr>
          <w:sz w:val="28"/>
          <w:szCs w:val="28"/>
        </w:rPr>
        <w:t>Тарасова</w:t>
      </w:r>
      <w:proofErr w:type="spellEnd"/>
      <w:r>
        <w:rPr>
          <w:sz w:val="28"/>
          <w:szCs w:val="28"/>
        </w:rPr>
        <w:t xml:space="preserve"> А.В.</w:t>
      </w:r>
    </w:p>
    <w:sectPr w:rsidR="003720D9" w:rsidRPr="00542AEB" w:rsidSect="003720D9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1CF"/>
    <w:multiLevelType w:val="hybridMultilevel"/>
    <w:tmpl w:val="BD58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156A"/>
    <w:multiLevelType w:val="hybridMultilevel"/>
    <w:tmpl w:val="ED661576"/>
    <w:lvl w:ilvl="0" w:tplc="85D4BC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37EC1"/>
    <w:multiLevelType w:val="hybridMultilevel"/>
    <w:tmpl w:val="1236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E4F9B"/>
    <w:multiLevelType w:val="hybridMultilevel"/>
    <w:tmpl w:val="43F47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B42F4"/>
    <w:multiLevelType w:val="hybridMultilevel"/>
    <w:tmpl w:val="AD6CAA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D1AB5"/>
    <w:multiLevelType w:val="hybridMultilevel"/>
    <w:tmpl w:val="5CF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C13"/>
    <w:multiLevelType w:val="hybridMultilevel"/>
    <w:tmpl w:val="ECC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7158"/>
    <w:multiLevelType w:val="hybridMultilevel"/>
    <w:tmpl w:val="DE7AAC1C"/>
    <w:lvl w:ilvl="0" w:tplc="4FCCBE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B6CD3"/>
    <w:multiLevelType w:val="hybridMultilevel"/>
    <w:tmpl w:val="4A6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6F9F"/>
    <w:multiLevelType w:val="hybridMultilevel"/>
    <w:tmpl w:val="532E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550"/>
    <w:multiLevelType w:val="hybridMultilevel"/>
    <w:tmpl w:val="19F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20C3"/>
    <w:multiLevelType w:val="hybridMultilevel"/>
    <w:tmpl w:val="284A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172C6"/>
    <w:multiLevelType w:val="hybridMultilevel"/>
    <w:tmpl w:val="862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10782"/>
    <w:multiLevelType w:val="hybridMultilevel"/>
    <w:tmpl w:val="754E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658AA"/>
    <w:multiLevelType w:val="hybridMultilevel"/>
    <w:tmpl w:val="284A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91DA6"/>
    <w:multiLevelType w:val="hybridMultilevel"/>
    <w:tmpl w:val="284A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96DDC"/>
    <w:multiLevelType w:val="hybridMultilevel"/>
    <w:tmpl w:val="9A7C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691B"/>
    <w:multiLevelType w:val="hybridMultilevel"/>
    <w:tmpl w:val="5B36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D3474"/>
    <w:multiLevelType w:val="hybridMultilevel"/>
    <w:tmpl w:val="9A7C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D7E39"/>
    <w:multiLevelType w:val="hybridMultilevel"/>
    <w:tmpl w:val="61A6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7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59D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677A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6E78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674C4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68CB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110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6C1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79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2BAB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406"/>
    <w:rsid w:val="00182B83"/>
    <w:rsid w:val="00183606"/>
    <w:rsid w:val="001839BA"/>
    <w:rsid w:val="00184FFE"/>
    <w:rsid w:val="001856C8"/>
    <w:rsid w:val="00186212"/>
    <w:rsid w:val="00186357"/>
    <w:rsid w:val="001876BA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545E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2C6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9B9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65B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535"/>
    <w:rsid w:val="00230C3B"/>
    <w:rsid w:val="00231D02"/>
    <w:rsid w:val="002329C6"/>
    <w:rsid w:val="00232B3E"/>
    <w:rsid w:val="0023310A"/>
    <w:rsid w:val="002339A8"/>
    <w:rsid w:val="00233C1D"/>
    <w:rsid w:val="00233C71"/>
    <w:rsid w:val="002344E0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1EF9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47FF9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0263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26"/>
    <w:rsid w:val="002D6EAD"/>
    <w:rsid w:val="002D6F0F"/>
    <w:rsid w:val="002D7DFD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2C4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891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0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509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1C1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6F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201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2699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2CB9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2906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6A"/>
    <w:rsid w:val="004D07C4"/>
    <w:rsid w:val="004D0856"/>
    <w:rsid w:val="004D0AC5"/>
    <w:rsid w:val="004D0C7C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60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698B"/>
    <w:rsid w:val="00517123"/>
    <w:rsid w:val="00517CC4"/>
    <w:rsid w:val="00517E6A"/>
    <w:rsid w:val="00520469"/>
    <w:rsid w:val="00520F1B"/>
    <w:rsid w:val="00520FCE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226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B32"/>
    <w:rsid w:val="00581CBD"/>
    <w:rsid w:val="0058295B"/>
    <w:rsid w:val="00582A05"/>
    <w:rsid w:val="00582BB4"/>
    <w:rsid w:val="0058300B"/>
    <w:rsid w:val="005841AF"/>
    <w:rsid w:val="00584B2E"/>
    <w:rsid w:val="00585CCF"/>
    <w:rsid w:val="0058607B"/>
    <w:rsid w:val="005860EC"/>
    <w:rsid w:val="00586E60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5A3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5F4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6DE6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8FA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2B8D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644"/>
    <w:rsid w:val="006D1994"/>
    <w:rsid w:val="006D19D1"/>
    <w:rsid w:val="006D1C8A"/>
    <w:rsid w:val="006D1FF2"/>
    <w:rsid w:val="006D294F"/>
    <w:rsid w:val="006D33EA"/>
    <w:rsid w:val="006D3CC5"/>
    <w:rsid w:val="006D4609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B88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41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50B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559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1061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6CB8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5536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6106"/>
    <w:rsid w:val="008D7602"/>
    <w:rsid w:val="008D7A3B"/>
    <w:rsid w:val="008D7CB5"/>
    <w:rsid w:val="008D7CEF"/>
    <w:rsid w:val="008D7EBF"/>
    <w:rsid w:val="008E043C"/>
    <w:rsid w:val="008E09F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E7E78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D45"/>
    <w:rsid w:val="00922FDE"/>
    <w:rsid w:val="009232C4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89C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2D6A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20F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75B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07FA4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22B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BA1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190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6A7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7764C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42D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5EB4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0E0E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54D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EE0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188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93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1C3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7E9"/>
    <w:rsid w:val="00C55C9A"/>
    <w:rsid w:val="00C56E12"/>
    <w:rsid w:val="00C57D5E"/>
    <w:rsid w:val="00C60345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1A18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6A9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2AD1"/>
    <w:rsid w:val="00D235CB"/>
    <w:rsid w:val="00D2363A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48AE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147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0F5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764"/>
    <w:rsid w:val="00DA6C8B"/>
    <w:rsid w:val="00DA6F1B"/>
    <w:rsid w:val="00DA6F85"/>
    <w:rsid w:val="00DA71E2"/>
    <w:rsid w:val="00DA726E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9DE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360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3E0"/>
    <w:rsid w:val="00E65427"/>
    <w:rsid w:val="00E656DD"/>
    <w:rsid w:val="00E65B72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2D0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3CB"/>
    <w:rsid w:val="00F67DB4"/>
    <w:rsid w:val="00F67EB4"/>
    <w:rsid w:val="00F70B19"/>
    <w:rsid w:val="00F70C93"/>
    <w:rsid w:val="00F70E4D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88C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863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DE"/>
    <w:pPr>
      <w:spacing w:after="0" w:line="240" w:lineRule="auto"/>
    </w:pPr>
  </w:style>
  <w:style w:type="table" w:styleId="a4">
    <w:name w:val="Table Grid"/>
    <w:basedOn w:val="a1"/>
    <w:uiPriority w:val="39"/>
    <w:rsid w:val="009B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07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85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5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FE73-3612-4A95-8949-AE57535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4-04-12T07:40:00Z</cp:lastPrinted>
  <dcterms:created xsi:type="dcterms:W3CDTF">2020-01-10T09:04:00Z</dcterms:created>
  <dcterms:modified xsi:type="dcterms:W3CDTF">2024-04-12T08:23:00Z</dcterms:modified>
</cp:coreProperties>
</file>